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D9" w:rsidRDefault="00AC1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fldChar w:fldCharType="begin"/>
      </w:r>
      <w:r>
        <w:instrText xml:space="preserve"> HYPERLINK "https://en.wikipedia.org/wiki/Conceptual_data_model" </w:instrText>
      </w:r>
      <w:r>
        <w:fldChar w:fldCharType="separate"/>
      </w:r>
      <w:r w:rsidR="00C031F2">
        <w:rPr>
          <w:rStyle w:val="Hyperlink"/>
          <w:rFonts w:ascii="Times New Roman" w:eastAsia="SimSun" w:hAnsi="Times New Roman" w:cs="Times New Roman"/>
          <w:b/>
          <w:bCs/>
          <w:color w:val="auto"/>
          <w:sz w:val="28"/>
          <w:szCs w:val="28"/>
          <w:u w:val="none"/>
        </w:rPr>
        <w:t>Conceptual data model</w:t>
      </w:r>
      <w:r>
        <w:rPr>
          <w:rStyle w:val="Hyperlink"/>
          <w:rFonts w:ascii="Times New Roman" w:eastAsia="SimSun" w:hAnsi="Times New Roman" w:cs="Times New Roman"/>
          <w:b/>
          <w:bCs/>
          <w:color w:val="auto"/>
          <w:sz w:val="28"/>
          <w:szCs w:val="28"/>
          <w:u w:val="none"/>
        </w:rPr>
        <w:fldChar w:fldCharType="end"/>
      </w:r>
      <w:r w:rsidR="00C031F2">
        <w:rPr>
          <w:rFonts w:ascii="Times New Roman" w:eastAsia="SimSun" w:hAnsi="Times New Roman" w:cs="Times New Roman"/>
          <w:b/>
          <w:bCs/>
          <w:sz w:val="28"/>
          <w:szCs w:val="28"/>
        </w:rPr>
        <w:t>.</w:t>
      </w:r>
    </w:p>
    <w:p w:rsidR="006052D9" w:rsidRDefault="00D56952">
      <w:pPr>
        <w:pStyle w:val="ListParagraph"/>
        <w:rPr>
          <w:rFonts w:ascii="Times New Roman" w:hAnsi="Times New Roman" w:cs="Times New Roman"/>
          <w:b/>
          <w:sz w:val="28"/>
        </w:rPr>
      </w:pPr>
      <w:r w:rsidRPr="00E04E69">
        <w:rPr>
          <w:b/>
          <w:sz w:val="28"/>
        </w:rPr>
        <w:drawing>
          <wp:anchor distT="0" distB="0" distL="114300" distR="114300" simplePos="0" relativeHeight="251660288" behindDoc="0" locked="0" layoutInCell="1" allowOverlap="1" wp14:anchorId="717B372C" wp14:editId="1F00925D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477635" cy="49276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52D9" w:rsidRDefault="006052D9">
      <w:pPr>
        <w:rPr>
          <w:b/>
          <w:sz w:val="28"/>
        </w:rPr>
      </w:pPr>
    </w:p>
    <w:p w:rsidR="006052D9" w:rsidRDefault="006052D9"/>
    <w:p w:rsidR="006052D9" w:rsidRDefault="00C031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Figure 1.1: </w:t>
      </w:r>
      <w:r>
        <w:rPr>
          <w:rFonts w:ascii="Times New Roman" w:hAnsi="Times New Roman"/>
          <w:b/>
          <w:sz w:val="28"/>
        </w:rPr>
        <w:t>Conceptual data model</w:t>
      </w:r>
    </w:p>
    <w:p w:rsidR="006052D9" w:rsidRDefault="006052D9">
      <w:pPr>
        <w:rPr>
          <w:rFonts w:ascii="Times New Roman" w:hAnsi="Times New Roman" w:cs="Times New Roman"/>
          <w:b/>
          <w:sz w:val="28"/>
        </w:rPr>
      </w:pPr>
    </w:p>
    <w:p w:rsidR="006052D9" w:rsidRDefault="006052D9">
      <w:pPr>
        <w:rPr>
          <w:rFonts w:ascii="Times New Roman" w:hAnsi="Times New Roman" w:cs="Times New Roman"/>
          <w:b/>
          <w:sz w:val="28"/>
        </w:rPr>
      </w:pPr>
    </w:p>
    <w:p w:rsidR="006052D9" w:rsidRDefault="006052D9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6052D9" w:rsidRDefault="006052D9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6052D9" w:rsidRDefault="00AC1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hyperlink r:id="rId10" w:history="1">
        <w:r w:rsidR="00C031F2">
          <w:rPr>
            <w:rStyle w:val="Hyperlink"/>
            <w:rFonts w:ascii="Times New Roman" w:eastAsia="SimSun" w:hAnsi="Times New Roman" w:cs="Times New Roman"/>
            <w:b/>
            <w:bCs/>
            <w:color w:val="auto"/>
            <w:sz w:val="28"/>
            <w:szCs w:val="28"/>
            <w:u w:val="none"/>
          </w:rPr>
          <w:t>Logical data model</w:t>
        </w:r>
      </w:hyperlink>
      <w:r w:rsidR="00C03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52D9" w:rsidRDefault="00D56952">
      <w:pPr>
        <w:pStyle w:val="ListParagraph"/>
        <w:rPr>
          <w:rFonts w:ascii="Times New Roman" w:hAnsi="Times New Roman" w:cs="Times New Roman"/>
          <w:b/>
          <w:sz w:val="28"/>
        </w:rPr>
      </w:pPr>
      <w:r w:rsidRPr="00D56952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61312" behindDoc="0" locked="0" layoutInCell="1" allowOverlap="1" wp14:anchorId="135C9A43" wp14:editId="6296AE17">
            <wp:simplePos x="0" y="0"/>
            <wp:positionH relativeFrom="column">
              <wp:posOffset>-246380</wp:posOffset>
            </wp:positionH>
            <wp:positionV relativeFrom="paragraph">
              <wp:posOffset>238125</wp:posOffset>
            </wp:positionV>
            <wp:extent cx="6347460" cy="42843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952" w:rsidRDefault="00C031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6052D9" w:rsidRDefault="00C031F2" w:rsidP="00D56952">
      <w:pPr>
        <w:ind w:left="216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gure 1.2: Logical Data Model</w:t>
      </w:r>
    </w:p>
    <w:p w:rsidR="006052D9" w:rsidRDefault="006052D9">
      <w:pPr>
        <w:rPr>
          <w:rFonts w:ascii="Times New Roman" w:hAnsi="Times New Roman" w:cs="Times New Roman"/>
          <w:b/>
          <w:sz w:val="28"/>
        </w:rPr>
      </w:pPr>
    </w:p>
    <w:p w:rsidR="006052D9" w:rsidRDefault="00AC1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hyperlink r:id="rId12" w:history="1">
        <w:r w:rsidR="00C031F2">
          <w:rPr>
            <w:rStyle w:val="Hyperlink"/>
            <w:rFonts w:ascii="Times New Roman" w:eastAsia="SimSun" w:hAnsi="Times New Roman" w:cs="Times New Roman"/>
            <w:b/>
            <w:bCs/>
            <w:color w:val="auto"/>
            <w:sz w:val="28"/>
            <w:szCs w:val="28"/>
            <w:u w:val="none"/>
          </w:rPr>
          <w:t>Physical data model</w:t>
        </w:r>
      </w:hyperlink>
      <w:r w:rsidR="00C03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52D9" w:rsidRDefault="00C031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uthor: </w:t>
      </w:r>
    </w:p>
    <w:tbl>
      <w:tblPr>
        <w:tblW w:w="9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1631"/>
        <w:gridCol w:w="1076"/>
        <w:gridCol w:w="4521"/>
      </w:tblGrid>
      <w:tr w:rsidR="006052D9" w:rsidTr="00C61C4D">
        <w:trPr>
          <w:trHeight w:val="26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C61C4D">
        <w:trPr>
          <w:trHeight w:val="40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uthor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author id of the author</w:t>
            </w:r>
          </w:p>
        </w:tc>
      </w:tr>
      <w:tr w:rsidR="006052D9" w:rsidTr="00C61C4D">
        <w:trPr>
          <w:trHeight w:val="4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Autho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author name of the author</w:t>
            </w:r>
          </w:p>
        </w:tc>
      </w:tr>
      <w:tr w:rsidR="006052D9" w:rsidTr="00C61C4D">
        <w:trPr>
          <w:trHeight w:val="4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uthorSubje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author subject of the author</w:t>
            </w:r>
          </w:p>
        </w:tc>
      </w:tr>
      <w:tr w:rsidR="006052D9" w:rsidTr="00C61C4D">
        <w:trPr>
          <w:trHeight w:val="51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tabs>
                <w:tab w:val="center" w:pos="107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1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description of the author</w:t>
            </w:r>
          </w:p>
        </w:tc>
      </w:tr>
      <w:tr w:rsidR="006052D9" w:rsidTr="00C61C4D">
        <w:trPr>
          <w:trHeight w:val="5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sDele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deleted activity of the author</w:t>
            </w:r>
          </w:p>
        </w:tc>
      </w:tr>
    </w:tbl>
    <w:p w:rsidR="006052D9" w:rsidRDefault="006052D9"/>
    <w:p w:rsidR="006052D9" w:rsidRDefault="006052D9"/>
    <w:p w:rsidR="006052D9" w:rsidRDefault="00C031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ublisher</w:t>
      </w:r>
      <w:proofErr w:type="gramStart"/>
      <w:r>
        <w:rPr>
          <w:rFonts w:ascii="Times New Roman" w:hAnsi="Times New Roman" w:cs="Times New Roman"/>
          <w:b/>
          <w:sz w:val="28"/>
        </w:rPr>
        <w:t>:  (</w:t>
      </w:r>
      <w:proofErr w:type="gramEnd"/>
      <w:r>
        <w:rPr>
          <w:rFonts w:ascii="Times New Roman" w:hAnsi="Times New Roman" w:cs="Times New Roman"/>
          <w:b/>
          <w:sz w:val="28"/>
        </w:rPr>
        <w:t xml:space="preserve">Table Name: Publisher) –Storing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691"/>
        <w:gridCol w:w="1059"/>
        <w:gridCol w:w="4535"/>
      </w:tblGrid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ublish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publisher id of the publisher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Publish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0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publisher name of the publisher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ublisher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20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phone of the publisher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ublisher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tabs>
                <w:tab w:val="center" w:pos="107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150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address of the publisher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sDe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deleted activity of the publisher</w:t>
            </w:r>
          </w:p>
        </w:tc>
      </w:tr>
    </w:tbl>
    <w:p w:rsidR="006052D9" w:rsidRDefault="006052D9"/>
    <w:p w:rsidR="006052D9" w:rsidRDefault="00C031F2">
      <w:pPr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BookShelf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20"/>
        <w:gridCol w:w="1040"/>
        <w:gridCol w:w="4501"/>
      </w:tblGrid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oShelf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bookshelf id of the bookshelf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oShelfTit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10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title of the bookshelf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sDelet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deleted activity of the bookshelf</w:t>
            </w:r>
          </w:p>
        </w:tc>
      </w:tr>
    </w:tbl>
    <w:p w:rsidR="006052D9" w:rsidRDefault="006052D9"/>
    <w:p w:rsidR="006052D9" w:rsidRDefault="00C03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atalogOfBooks</w:t>
      </w:r>
      <w:r>
        <w:rPr>
          <w:rFonts w:ascii="Times New Roman" w:hAnsi="Times New Roman" w:cs="Times New Roman"/>
          <w:sz w:val="28"/>
        </w:rPr>
        <w:t xml:space="preserve">: </w:t>
      </w:r>
    </w:p>
    <w:tbl>
      <w:tblPr>
        <w:tblW w:w="93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20"/>
        <w:gridCol w:w="1040"/>
        <w:gridCol w:w="4577"/>
      </w:tblGrid>
      <w:tr w:rsidR="006052D9" w:rsidTr="00AA2A75">
        <w:trPr>
          <w:trHeight w:val="30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rPr>
          <w:trHeight w:val="28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atalog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the id of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the book catalog</w:t>
            </w:r>
          </w:p>
        </w:tc>
      </w:tr>
      <w:tr w:rsidR="006052D9" w:rsidTr="00AA2A75">
        <w:trPr>
          <w:trHeight w:val="30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atalogTit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0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title of the book catalog</w:t>
            </w:r>
          </w:p>
        </w:tc>
      </w:tr>
      <w:tr w:rsidR="006052D9" w:rsidTr="00AA2A75">
        <w:trPr>
          <w:trHeight w:val="30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oShelf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-FK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bookshelf id of the bookshelf</w:t>
            </w:r>
          </w:p>
        </w:tc>
      </w:tr>
      <w:tr w:rsidR="006052D9" w:rsidTr="00AA2A75">
        <w:trPr>
          <w:trHeight w:val="38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sDelet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deleted activity of the book catalog</w:t>
            </w:r>
          </w:p>
        </w:tc>
      </w:tr>
    </w:tbl>
    <w:p w:rsidR="006052D9" w:rsidRDefault="006052D9"/>
    <w:p w:rsidR="006052D9" w:rsidRDefault="00C031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Books:</w:t>
      </w:r>
    </w:p>
    <w:tbl>
      <w:tblPr>
        <w:tblW w:w="94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800"/>
        <w:gridCol w:w="1182"/>
        <w:gridCol w:w="4446"/>
      </w:tblGrid>
      <w:tr w:rsidR="006052D9" w:rsidTr="00AA2A75">
        <w:trPr>
          <w:trHeight w:val="30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rPr>
          <w:trHeight w:val="40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ook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the id of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the book catalog</w:t>
            </w:r>
          </w:p>
        </w:tc>
      </w:tr>
      <w:tr w:rsidR="006052D9" w:rsidTr="00AA2A75">
        <w:trPr>
          <w:trHeight w:val="43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Author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FK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author id of the author</w:t>
            </w:r>
          </w:p>
        </w:tc>
      </w:tr>
      <w:tr w:rsidR="006052D9" w:rsidTr="00AA2A75">
        <w:trPr>
          <w:trHeight w:val="44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Publisher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publisher id of the publisher</w:t>
            </w:r>
          </w:p>
        </w:tc>
      </w:tr>
      <w:tr w:rsidR="006052D9" w:rsidTr="00AA2A75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atalog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otres the catalog id of the book catalog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ook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100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book title of the books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ookPr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book price of the books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ookAmou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book amount of the books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ookBarCod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12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bar code of the books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ookIm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500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book imgage of the books</w:t>
            </w:r>
          </w:p>
        </w:tc>
      </w:tr>
    </w:tbl>
    <w:p w:rsidR="006052D9" w:rsidRDefault="006052D9"/>
    <w:p w:rsidR="006052D9" w:rsidRDefault="00C031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mployee: </w:t>
      </w:r>
    </w:p>
    <w:tbl>
      <w:tblPr>
        <w:tblW w:w="9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799"/>
        <w:gridCol w:w="1183"/>
        <w:gridCol w:w="4435"/>
      </w:tblGrid>
      <w:tr w:rsidR="006052D9" w:rsidTr="00AA2A7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rPr>
          <w:trHeight w:val="28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I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the id of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the employee</w:t>
            </w:r>
          </w:p>
        </w:tc>
      </w:tr>
      <w:tr w:rsidR="006052D9" w:rsidTr="00AA2A7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EmpNam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50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name of the employee</w:t>
            </w:r>
          </w:p>
        </w:tc>
      </w:tr>
      <w:tr w:rsidR="006052D9" w:rsidTr="00AA2A7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EmpPhon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0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phone of the employee</w:t>
            </w:r>
          </w:p>
        </w:tc>
      </w:tr>
      <w:tr w:rsidR="006052D9" w:rsidTr="00AA2A75">
        <w:trPr>
          <w:trHeight w:val="25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OfBirth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birthday date of the employee</w:t>
            </w:r>
          </w:p>
        </w:tc>
      </w:tr>
      <w:tr w:rsidR="006052D9" w:rsidTr="00AA2A75">
        <w:trPr>
          <w:trHeight w:val="32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Gende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6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gender of the eployee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Addre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150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address of the enployee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epI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FK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id of the department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Positio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position of the enployee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Salary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15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salary of the enployee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Pas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2635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5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password of the enployee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BarCod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12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barcode of the enployee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Img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500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image of the enployee</w:t>
            </w:r>
          </w:p>
        </w:tc>
      </w:tr>
      <w:tr w:rsidR="006052D9" w:rsidTr="00AA2A75">
        <w:trPr>
          <w:trHeight w:val="35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Statu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A55177" w:rsidP="00A5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status of the em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ployee: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ctive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O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n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eave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esigned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erminated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etired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uspended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A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bsent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W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ithout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eave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robation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ainning</w:t>
            </w:r>
          </w:p>
        </w:tc>
      </w:tr>
    </w:tbl>
    <w:p w:rsidR="006052D9" w:rsidRDefault="00C031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lastRenderedPageBreak/>
        <w:t>ManagesBook:</w:t>
      </w:r>
    </w:p>
    <w:tbl>
      <w:tblPr>
        <w:tblW w:w="93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20"/>
        <w:gridCol w:w="1182"/>
        <w:gridCol w:w="4435"/>
      </w:tblGrid>
      <w:tr w:rsidR="006052D9" w:rsidTr="00AA2A75">
        <w:trPr>
          <w:trHeight w:val="30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rPr>
          <w:trHeight w:val="28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-FK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the id of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the employee</w:t>
            </w:r>
          </w:p>
        </w:tc>
      </w:tr>
      <w:tr w:rsidR="006052D9" w:rsidTr="00AA2A75">
        <w:trPr>
          <w:trHeight w:val="30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ook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PK-FK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id of the books</w:t>
            </w:r>
          </w:p>
        </w:tc>
      </w:tr>
      <w:tr w:rsidR="006052D9" w:rsidTr="00AA2A75">
        <w:trPr>
          <w:trHeight w:val="30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ateAdd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date added book</w:t>
            </w:r>
          </w:p>
        </w:tc>
      </w:tr>
      <w:tr w:rsidR="006052D9" w:rsidTr="00AA2A75">
        <w:trPr>
          <w:trHeight w:val="38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ctiv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activity of book management: Available, Borrowed, Overdue, Lost, Damanged, Withdrawn</w:t>
            </w:r>
          </w:p>
        </w:tc>
      </w:tr>
    </w:tbl>
    <w:p w:rsidR="00A55177" w:rsidRDefault="00A55177">
      <w:pPr>
        <w:rPr>
          <w:rFonts w:ascii="Times New Roman" w:hAnsi="Times New Roman" w:cs="Times New Roman"/>
          <w:b/>
          <w:sz w:val="28"/>
          <w:szCs w:val="28"/>
        </w:rPr>
      </w:pPr>
    </w:p>
    <w:p w:rsidR="006052D9" w:rsidRDefault="00C03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: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20"/>
        <w:gridCol w:w="1182"/>
        <w:gridCol w:w="4359"/>
      </w:tblGrid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ep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department id of the department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ep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80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name of the department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epStatu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status of the department: active, inactive, merged, deleted, pending</w:t>
            </w:r>
          </w:p>
        </w:tc>
      </w:tr>
    </w:tbl>
    <w:p w:rsidR="006052D9" w:rsidRDefault="006052D9"/>
    <w:p w:rsidR="006052D9" w:rsidRDefault="00C031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ader: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31"/>
        <w:gridCol w:w="1171"/>
        <w:gridCol w:w="4370"/>
      </w:tblGrid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aderID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bookshelf id of the bookshelf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ReaderNa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50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title of the bookshelf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OfBirth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deleted activity of the bookshelf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aderGende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6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gender of the reader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aderAddres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150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address of the reader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aderPhon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0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phone of the reader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aderBarCod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12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bar code of the reader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Created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date created of the reader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OutOfDat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the expiration date of the reader 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ReaderPas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495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5</w:t>
            </w:r>
            <w:r w:rsidR="00C031F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password of the reader when reader login system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aderImg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500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image of the reader</w:t>
            </w:r>
          </w:p>
        </w:tc>
      </w:tr>
    </w:tbl>
    <w:p w:rsidR="006052D9" w:rsidRDefault="006052D9"/>
    <w:p w:rsidR="006052D9" w:rsidRDefault="00C03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agesReade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20"/>
        <w:gridCol w:w="1182"/>
        <w:gridCol w:w="4359"/>
      </w:tblGrid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mp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-FK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employee id of the employee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Reader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PK-FK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reader id of the reader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ctiv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 w:rsidP="00A551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activity of the reader: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ctive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nactive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xpried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losed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nned</w:t>
            </w:r>
          </w:p>
        </w:tc>
      </w:tr>
    </w:tbl>
    <w:p w:rsidR="006052D9" w:rsidRDefault="006052D9"/>
    <w:p w:rsidR="006052D9" w:rsidRDefault="00C031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orrowedAndReturnedBook: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20"/>
        <w:gridCol w:w="1182"/>
        <w:gridCol w:w="4359"/>
      </w:tblGrid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ook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-FK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bookshelf id of the bookshelf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Reader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PK-FK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title of the bookshelf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orrStart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start date of borrowing books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t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expiration date of returning books</w:t>
            </w:r>
          </w:p>
        </w:tc>
      </w:tr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orrStatu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 w:rsidP="00A5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the state of the loan activity: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orrowed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eturned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verdue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newal</w:t>
            </w:r>
          </w:p>
        </w:tc>
      </w:tr>
    </w:tbl>
    <w:p w:rsidR="006052D9" w:rsidRDefault="006052D9"/>
    <w:p w:rsidR="006052D9" w:rsidRDefault="00C03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cussionRoom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31"/>
        <w:gridCol w:w="1171"/>
        <w:gridCol w:w="4370"/>
      </w:tblGrid>
      <w:tr w:rsidR="006052D9" w:rsidTr="00AA2A75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isID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id of the discussion room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DisNa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0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name of the discussion room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isLocatio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50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location of the discussion room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500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description of the discussion room</w:t>
            </w:r>
          </w:p>
        </w:tc>
      </w:tr>
      <w:tr w:rsidR="006052D9" w:rsidTr="00AA2A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isStatu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 w:rsidP="00A5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status of the discussion room: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ctive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losed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estricted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nding</w:t>
            </w:r>
          </w:p>
        </w:tc>
      </w:tr>
    </w:tbl>
    <w:p w:rsidR="006052D9" w:rsidRDefault="006052D9"/>
    <w:p w:rsidR="006052D9" w:rsidRDefault="00C031F2">
      <w:r>
        <w:rPr>
          <w:rFonts w:ascii="Times New Roman" w:hAnsi="Times New Roman" w:cs="Times New Roman"/>
          <w:b/>
          <w:sz w:val="28"/>
        </w:rPr>
        <w:t>RegistersBorrowed</w:t>
      </w:r>
      <w:r>
        <w:t xml:space="preserve">: 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631"/>
        <w:gridCol w:w="1208"/>
        <w:gridCol w:w="4394"/>
      </w:tblGrid>
      <w:tr w:rsidR="006052D9" w:rsidTr="00AA2A75">
        <w:trPr>
          <w:trHeight w:val="286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isID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-F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id of the discussion room</w:t>
            </w:r>
          </w:p>
        </w:tc>
      </w:tr>
      <w:tr w:rsidR="006052D9" w:rsidTr="00AA2A75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ReaderID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PK-F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id of the reader</w:t>
            </w:r>
          </w:p>
        </w:tc>
      </w:tr>
      <w:tr w:rsidR="006052D9" w:rsidTr="00AA2A75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257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572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orrowedByShift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BD5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150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A5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rotating time frames to borrow rooms from shifts 1 - 6</w:t>
            </w:r>
          </w:p>
        </w:tc>
      </w:tr>
      <w:tr w:rsidR="006052D9" w:rsidTr="00AA2A75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isDat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date borrwed the discussion room</w:t>
            </w:r>
          </w:p>
        </w:tc>
      </w:tr>
      <w:tr w:rsidR="006052D9" w:rsidTr="00AA2A75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500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description of the discussion room</w:t>
            </w:r>
          </w:p>
        </w:tc>
      </w:tr>
      <w:tr w:rsidR="006052D9" w:rsidTr="00AA2A75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Activity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0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 w:rsidP="00A5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activity of the discussion room: Processed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Returned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ancelled</w:t>
            </w:r>
          </w:p>
        </w:tc>
      </w:tr>
    </w:tbl>
    <w:p w:rsidR="006052D9" w:rsidRDefault="006052D9"/>
    <w:p w:rsidR="006052D9" w:rsidRDefault="00C03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edBack: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1644"/>
        <w:gridCol w:w="1212"/>
        <w:gridCol w:w="4398"/>
      </w:tblGrid>
      <w:tr w:rsidR="006052D9" w:rsidTr="00AA2A75">
        <w:trPr>
          <w:trHeight w:val="286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Fields nam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6052D9" w:rsidTr="00AA2A75">
        <w:trPr>
          <w:trHeight w:val="275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FeedID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id of the feedback</w:t>
            </w:r>
          </w:p>
        </w:tc>
      </w:tr>
      <w:tr w:rsidR="006052D9" w:rsidTr="00AA2A75">
        <w:trPr>
          <w:trHeight w:val="286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ReaderID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 (8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FK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he id of the reader</w:t>
            </w:r>
          </w:p>
        </w:tc>
      </w:tr>
      <w:tr w:rsidR="006052D9" w:rsidTr="00AA2A75">
        <w:trPr>
          <w:trHeight w:val="286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ypeOfFeeed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0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toring type of feedback</w:t>
            </w:r>
          </w:p>
        </w:tc>
      </w:tr>
      <w:tr w:rsidR="006052D9" w:rsidTr="00AA2A75">
        <w:trPr>
          <w:trHeight w:val="572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ontentOfFeed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500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sponse content storage</w:t>
            </w:r>
          </w:p>
        </w:tc>
      </w:tr>
      <w:tr w:rsidR="006052D9" w:rsidTr="00AA2A75">
        <w:trPr>
          <w:trHeight w:val="572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ontentDetaildOfFeed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500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content details of feedback</w:t>
            </w:r>
          </w:p>
        </w:tc>
      </w:tr>
      <w:tr w:rsidR="006052D9" w:rsidTr="00AA2A75">
        <w:trPr>
          <w:trHeight w:val="572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endingTim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toring the date and time of sending feedback</w:t>
            </w:r>
          </w:p>
        </w:tc>
      </w:tr>
      <w:tr w:rsidR="006052D9" w:rsidTr="00AA2A75">
        <w:trPr>
          <w:trHeight w:val="275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FeedStatu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archar(25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6052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2D9" w:rsidRDefault="00C031F2" w:rsidP="00A55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toring stauts of feedback: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ending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rocessed, </w:t>
            </w:r>
            <w:r w:rsidR="00A5517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osed</w:t>
            </w:r>
          </w:p>
        </w:tc>
      </w:tr>
    </w:tbl>
    <w:p w:rsidR="006052D9" w:rsidRDefault="006052D9"/>
    <w:p w:rsidR="00A55177" w:rsidRDefault="00A55177"/>
    <w:p w:rsidR="006052D9" w:rsidRPr="00A55177" w:rsidRDefault="00A55177" w:rsidP="00A55177">
      <w:pPr>
        <w:tabs>
          <w:tab w:val="left" w:pos="5243"/>
        </w:tabs>
      </w:pPr>
      <w:r>
        <w:tab/>
      </w:r>
    </w:p>
    <w:sectPr w:rsidR="006052D9" w:rsidRPr="00A551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65" w:rsidRDefault="00AC1D65">
      <w:pPr>
        <w:spacing w:line="240" w:lineRule="auto"/>
      </w:pPr>
      <w:r>
        <w:separator/>
      </w:r>
    </w:p>
  </w:endnote>
  <w:endnote w:type="continuationSeparator" w:id="0">
    <w:p w:rsidR="00AC1D65" w:rsidRDefault="00AC1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77" w:rsidRDefault="00A55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2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052D9" w:rsidRPr="00D56952">
      <w:tc>
        <w:tcPr>
          <w:tcW w:w="3116" w:type="dxa"/>
        </w:tcPr>
        <w:p w:rsidR="006052D9" w:rsidRPr="00D56952" w:rsidRDefault="006052D9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</w:p>
      </w:tc>
      <w:tc>
        <w:tcPr>
          <w:tcW w:w="3117" w:type="dxa"/>
          <w:shd w:val="clear" w:color="auto" w:fill="BFBFBF"/>
        </w:tcPr>
        <w:p w:rsidR="006052D9" w:rsidRPr="00D56952" w:rsidRDefault="00C031F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>Prepared By (Student)</w:t>
          </w:r>
        </w:p>
      </w:tc>
      <w:tc>
        <w:tcPr>
          <w:tcW w:w="3117" w:type="dxa"/>
          <w:shd w:val="clear" w:color="auto" w:fill="BFBFBF"/>
        </w:tcPr>
        <w:p w:rsidR="006052D9" w:rsidRPr="00D56952" w:rsidRDefault="00C031F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>Approved(Teacher)</w:t>
          </w:r>
        </w:p>
      </w:tc>
    </w:tr>
    <w:tr w:rsidR="006052D9" w:rsidRPr="00D56952">
      <w:tc>
        <w:tcPr>
          <w:tcW w:w="3116" w:type="dxa"/>
          <w:shd w:val="clear" w:color="auto" w:fill="BFBFBF"/>
        </w:tcPr>
        <w:p w:rsidR="006052D9" w:rsidRPr="00D56952" w:rsidRDefault="00C031F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>Date:  March 31, 2023</w:t>
          </w:r>
        </w:p>
      </w:tc>
      <w:tc>
        <w:tcPr>
          <w:tcW w:w="3117" w:type="dxa"/>
          <w:shd w:val="clear" w:color="auto" w:fill="BFBFBF"/>
        </w:tcPr>
        <w:p w:rsidR="006052D9" w:rsidRPr="00D56952" w:rsidRDefault="00C031F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>Giang Thu Duyen</w:t>
          </w:r>
        </w:p>
      </w:tc>
      <w:tc>
        <w:tcPr>
          <w:tcW w:w="3117" w:type="dxa"/>
          <w:shd w:val="clear" w:color="auto" w:fill="BFBFBF"/>
        </w:tcPr>
        <w:p w:rsidR="006052D9" w:rsidRPr="00D56952" w:rsidRDefault="00C031F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>Truong Xuan Viet</w:t>
          </w:r>
        </w:p>
      </w:tc>
    </w:tr>
  </w:tbl>
  <w:p w:rsidR="006052D9" w:rsidRPr="00D56952" w:rsidRDefault="006052D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77" w:rsidRDefault="00A55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65" w:rsidRDefault="00AC1D65">
      <w:pPr>
        <w:spacing w:after="0"/>
      </w:pPr>
      <w:r>
        <w:separator/>
      </w:r>
    </w:p>
  </w:footnote>
  <w:footnote w:type="continuationSeparator" w:id="0">
    <w:p w:rsidR="00AC1D65" w:rsidRDefault="00AC1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77" w:rsidRDefault="00A55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D9" w:rsidRPr="00D56952" w:rsidRDefault="00C031F2">
    <w:pPr>
      <w:pStyle w:val="Header"/>
      <w:rPr>
        <w:b/>
      </w:rPr>
    </w:pPr>
    <w:r w:rsidRPr="00D56952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00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top:15pt;height:0pt;width:468pt;mso-position-horizontal:right;mso-position-horizontal-relative:margin;z-index:251660288;mso-width-relative:page;mso-height-relative:page;" filled="f" stroked="t" coordsize="21600,21600" o:gfxdata="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HwqXXTAAAABgEAAA8AAAAAAAAAAQAgAAAAIgAAAGRy&#10;cy9kb3ducmV2LnhtbFBLAQIUABQAAAAIAIdO4kBx3tjc0QEAALQDAAAOAAAAAAAAAAEAIAAAACIB&#10;AABkcnMvZTJvRG9jLnhtbFBLBQYAAAAABgAGAFkBAABl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 w:rsidRPr="00D56952">
      <w:rPr>
        <w:b/>
      </w:rPr>
      <w:tab/>
    </w:r>
    <w:r w:rsidRPr="00D56952">
      <w:rPr>
        <w:b/>
      </w:rPr>
      <w:tab/>
      <w:t>Project Implementation Plan</w:t>
    </w:r>
  </w:p>
  <w:p w:rsidR="006052D9" w:rsidRPr="00D56952" w:rsidRDefault="006052D9">
    <w:pPr>
      <w:pStyle w:val="Header"/>
      <w:rPr>
        <w:b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7"/>
      <w:gridCol w:w="2790"/>
      <w:gridCol w:w="2875"/>
    </w:tblGrid>
    <w:tr w:rsidR="006052D9" w:rsidRPr="00D56952">
      <w:trPr>
        <w:trHeight w:val="641"/>
      </w:trPr>
      <w:tc>
        <w:tcPr>
          <w:tcW w:w="3577" w:type="dxa"/>
          <w:shd w:val="clear" w:color="auto" w:fill="BFBFBF"/>
        </w:tcPr>
        <w:p w:rsidR="006052D9" w:rsidRPr="00D56952" w:rsidRDefault="00C031F2">
          <w:pPr>
            <w:spacing w:after="0" w:line="240" w:lineRule="auto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>Design Plan: Library Management App</w:t>
          </w:r>
        </w:p>
      </w:tc>
      <w:tc>
        <w:tcPr>
          <w:tcW w:w="2790" w:type="dxa"/>
          <w:shd w:val="clear" w:color="auto" w:fill="BFBFBF"/>
        </w:tcPr>
        <w:p w:rsidR="006052D9" w:rsidRPr="00D56952" w:rsidRDefault="00C031F2">
          <w:pPr>
            <w:spacing w:after="0" w:line="240" w:lineRule="auto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 xml:space="preserve">Document </w:t>
          </w:r>
          <w:bookmarkStart w:id="0" w:name="_GoBack"/>
          <w:bookmarkEnd w:id="0"/>
          <w:r w:rsidRPr="00D56952">
            <w:rPr>
              <w:rFonts w:ascii="Arial" w:hAnsi="Arial" w:cs="Arial"/>
              <w:b/>
            </w:rPr>
            <w:t xml:space="preserve">Name: Database Design </w:t>
          </w:r>
        </w:p>
      </w:tc>
      <w:tc>
        <w:tcPr>
          <w:tcW w:w="2875" w:type="dxa"/>
          <w:shd w:val="clear" w:color="auto" w:fill="BFBFBF"/>
        </w:tcPr>
        <w:p w:rsidR="006052D9" w:rsidRPr="00D56952" w:rsidRDefault="00C031F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>SWD/Form No. 6</w:t>
          </w:r>
        </w:p>
      </w:tc>
    </w:tr>
    <w:tr w:rsidR="006052D9" w:rsidRPr="00D56952">
      <w:trPr>
        <w:trHeight w:val="600"/>
      </w:trPr>
      <w:tc>
        <w:tcPr>
          <w:tcW w:w="3577" w:type="dxa"/>
          <w:shd w:val="clear" w:color="auto" w:fill="BFBFBF"/>
        </w:tcPr>
        <w:p w:rsidR="006052D9" w:rsidRPr="00D56952" w:rsidRDefault="00C031F2">
          <w:pPr>
            <w:spacing w:after="0" w:line="360" w:lineRule="auto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>Effective Date: March 31, 2023</w:t>
          </w:r>
        </w:p>
      </w:tc>
      <w:tc>
        <w:tcPr>
          <w:tcW w:w="2790" w:type="dxa"/>
          <w:shd w:val="clear" w:color="auto" w:fill="BFBFBF"/>
        </w:tcPr>
        <w:p w:rsidR="006052D9" w:rsidRPr="00D56952" w:rsidRDefault="00C031F2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>Version: 1.0</w:t>
          </w:r>
        </w:p>
      </w:tc>
      <w:tc>
        <w:tcPr>
          <w:tcW w:w="2875" w:type="dxa"/>
          <w:shd w:val="clear" w:color="auto" w:fill="BFBFBF"/>
        </w:tcPr>
        <w:p w:rsidR="006052D9" w:rsidRPr="00D56952" w:rsidRDefault="00C031F2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D56952">
            <w:rPr>
              <w:rFonts w:ascii="Arial" w:hAnsi="Arial" w:cs="Arial"/>
              <w:b/>
            </w:rPr>
            <w:t xml:space="preserve">Page No. : </w:t>
          </w:r>
          <w:r w:rsidRPr="00D56952">
            <w:rPr>
              <w:rFonts w:ascii="Arial" w:hAnsi="Arial" w:cs="Arial"/>
              <w:b/>
            </w:rPr>
            <w:fldChar w:fldCharType="begin"/>
          </w:r>
          <w:r w:rsidRPr="00D56952">
            <w:rPr>
              <w:rFonts w:ascii="Arial" w:hAnsi="Arial" w:cs="Arial"/>
              <w:b/>
            </w:rPr>
            <w:instrText xml:space="preserve"> PAGE   \* MERGEFORMAT </w:instrText>
          </w:r>
          <w:r w:rsidRPr="00D56952">
            <w:rPr>
              <w:rFonts w:ascii="Arial" w:hAnsi="Arial" w:cs="Arial"/>
              <w:b/>
            </w:rPr>
            <w:fldChar w:fldCharType="separate"/>
          </w:r>
          <w:r w:rsidR="00A55177">
            <w:rPr>
              <w:rFonts w:ascii="Arial" w:hAnsi="Arial" w:cs="Arial"/>
              <w:b/>
              <w:noProof/>
            </w:rPr>
            <w:t>7</w:t>
          </w:r>
          <w:r w:rsidRPr="00D56952">
            <w:rPr>
              <w:rFonts w:ascii="Arial" w:hAnsi="Arial" w:cs="Arial"/>
              <w:b/>
            </w:rPr>
            <w:fldChar w:fldCharType="end"/>
          </w:r>
          <w:r w:rsidRPr="00D56952">
            <w:rPr>
              <w:rFonts w:ascii="Arial" w:hAnsi="Arial" w:cs="Arial"/>
              <w:b/>
            </w:rPr>
            <w:t>/7</w:t>
          </w:r>
        </w:p>
      </w:tc>
    </w:tr>
  </w:tbl>
  <w:p w:rsidR="006052D9" w:rsidRPr="00D56952" w:rsidRDefault="00605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77" w:rsidRDefault="00A55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1887"/>
    <w:multiLevelType w:val="multilevel"/>
    <w:tmpl w:val="425218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7163D"/>
    <w:multiLevelType w:val="multilevel"/>
    <w:tmpl w:val="73B7163D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F"/>
    <w:rsid w:val="00051EB4"/>
    <w:rsid w:val="00067CD0"/>
    <w:rsid w:val="000F657D"/>
    <w:rsid w:val="00135147"/>
    <w:rsid w:val="00163E59"/>
    <w:rsid w:val="00214CF3"/>
    <w:rsid w:val="00257264"/>
    <w:rsid w:val="00263521"/>
    <w:rsid w:val="002D1B22"/>
    <w:rsid w:val="002E5DD2"/>
    <w:rsid w:val="003265BA"/>
    <w:rsid w:val="003E7F7F"/>
    <w:rsid w:val="00495446"/>
    <w:rsid w:val="004C78CE"/>
    <w:rsid w:val="004F1D91"/>
    <w:rsid w:val="00510C20"/>
    <w:rsid w:val="006052D9"/>
    <w:rsid w:val="006157E7"/>
    <w:rsid w:val="006231E6"/>
    <w:rsid w:val="006324B4"/>
    <w:rsid w:val="006F7B9D"/>
    <w:rsid w:val="007B5DCD"/>
    <w:rsid w:val="007F5022"/>
    <w:rsid w:val="00837A2B"/>
    <w:rsid w:val="0084395B"/>
    <w:rsid w:val="0086218F"/>
    <w:rsid w:val="008D640F"/>
    <w:rsid w:val="00960BF6"/>
    <w:rsid w:val="0097401B"/>
    <w:rsid w:val="009B611D"/>
    <w:rsid w:val="009D06D6"/>
    <w:rsid w:val="009E122C"/>
    <w:rsid w:val="00A50C88"/>
    <w:rsid w:val="00A55177"/>
    <w:rsid w:val="00AA2A75"/>
    <w:rsid w:val="00AC1D65"/>
    <w:rsid w:val="00B834AA"/>
    <w:rsid w:val="00BB1609"/>
    <w:rsid w:val="00BD595E"/>
    <w:rsid w:val="00C031F2"/>
    <w:rsid w:val="00C61C4D"/>
    <w:rsid w:val="00C70C2E"/>
    <w:rsid w:val="00CE097B"/>
    <w:rsid w:val="00CE2560"/>
    <w:rsid w:val="00D56952"/>
    <w:rsid w:val="00DC5E4B"/>
    <w:rsid w:val="00E91804"/>
    <w:rsid w:val="00F81C45"/>
    <w:rsid w:val="00FA35EE"/>
    <w:rsid w:val="3DF4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E1BE04"/>
  <w15:docId w15:val="{B5F94D18-FE77-4DFD-B627-584FB771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hysical_data_mode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Logical_data_mode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4C8C4-06CA-48A5-9346-ADC0B3C5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990</Words>
  <Characters>5647</Characters>
  <Application>Microsoft Office Word</Application>
  <DocSecurity>0</DocSecurity>
  <Lines>47</Lines>
  <Paragraphs>13</Paragraphs>
  <ScaleCrop>false</ScaleCrop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</cp:revision>
  <dcterms:created xsi:type="dcterms:W3CDTF">2023-03-31T13:06:00Z</dcterms:created>
  <dcterms:modified xsi:type="dcterms:W3CDTF">2023-04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DDBCFB099383436DAE61354568D2FE0F</vt:lpwstr>
  </property>
</Properties>
</file>